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42575D" w:rsidR="00E4321B" w:rsidRPr="00E4321B" w:rsidRDefault="00FD4A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AEAB81C" w:rsidR="00DF4FD8" w:rsidRPr="00DF4FD8" w:rsidRDefault="00FD4A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rae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374CAD" w:rsidR="00DF4FD8" w:rsidRPr="0075070E" w:rsidRDefault="00FD4A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7270B0" w:rsidR="00DF4FD8" w:rsidRPr="00DF4FD8" w:rsidRDefault="00FD4A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F0FE81" w:rsidR="00DF4FD8" w:rsidRPr="00DF4FD8" w:rsidRDefault="00FD4A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510BC8" w:rsidR="00DF4FD8" w:rsidRPr="00DF4FD8" w:rsidRDefault="00FD4A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9FF285" w:rsidR="00DF4FD8" w:rsidRPr="00DF4FD8" w:rsidRDefault="00FD4A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2E889A" w:rsidR="00DF4FD8" w:rsidRPr="00DF4FD8" w:rsidRDefault="00FD4A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51B655" w:rsidR="00DF4FD8" w:rsidRPr="00DF4FD8" w:rsidRDefault="00FD4A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D87AAD" w:rsidR="00DF4FD8" w:rsidRPr="00DF4FD8" w:rsidRDefault="00FD4A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DC8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3F0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F8C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F64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611D5D2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1D90CDF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4091B80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B0A059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CA10CD9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2AF107A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2411792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A1F4EAD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DDC1A4D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C8AD265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471D67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4A63FD9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EDEC444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58B50AE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47C45C3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B5BD0D1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D7D3185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82CCF0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1EABC12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41B0AF3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07E0C27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8E144E5" w:rsidR="00DF4FD8" w:rsidRPr="00FD4A3F" w:rsidRDefault="00FD4A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4A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C0362F0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BD6A38F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31A929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A95B066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94E6ECA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4D6E367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40A121A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38BB749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02FF2A1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7BB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2DE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7D6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756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FC3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F46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340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51E49D" w:rsidR="00B87141" w:rsidRPr="0075070E" w:rsidRDefault="00FD4A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2E99B9" w:rsidR="00B87141" w:rsidRPr="00DF4FD8" w:rsidRDefault="00FD4A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E1FBAB" w:rsidR="00B87141" w:rsidRPr="00DF4FD8" w:rsidRDefault="00FD4A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50E3B9" w:rsidR="00B87141" w:rsidRPr="00DF4FD8" w:rsidRDefault="00FD4A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9DB73E" w:rsidR="00B87141" w:rsidRPr="00DF4FD8" w:rsidRDefault="00FD4A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11D4CB" w:rsidR="00B87141" w:rsidRPr="00DF4FD8" w:rsidRDefault="00FD4A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54C77B" w:rsidR="00B87141" w:rsidRPr="00DF4FD8" w:rsidRDefault="00FD4A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4399C7" w:rsidR="00B87141" w:rsidRPr="00DF4FD8" w:rsidRDefault="00FD4A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360371" w:rsidR="00DF0BAE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2E801A0" w:rsidR="00DF0BAE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FCCF9C4" w:rsidR="00DF0BAE" w:rsidRPr="00FD4A3F" w:rsidRDefault="00FD4A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4A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56B3340" w:rsidR="00DF0BAE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D2235C0" w:rsidR="00DF0BAE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E32C811" w:rsidR="00DF0BAE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6F6E29A" w:rsidR="00DF0BAE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C09187" w:rsidR="00DF0BAE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FFB8CB4" w:rsidR="00DF0BAE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818637B" w:rsidR="00DF0BAE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E4EE431" w:rsidR="00DF0BAE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BFF9D1B" w:rsidR="00DF0BAE" w:rsidRPr="00FD4A3F" w:rsidRDefault="00FD4A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4A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AB2E7E8" w:rsidR="00DF0BAE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F72ABD6" w:rsidR="00DF0BAE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859869" w:rsidR="00DF0BAE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63838F0" w:rsidR="00DF0BAE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7DE312F" w:rsidR="00DF0BAE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CA3C703" w:rsidR="00DF0BAE" w:rsidRPr="00FD4A3F" w:rsidRDefault="00FD4A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4A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CEC6BB2" w:rsidR="00DF0BAE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8E85B1A" w:rsidR="00DF0BAE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870D75C" w:rsidR="00DF0BAE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94CA2A" w:rsidR="00DF0BAE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C536E02" w:rsidR="00DF0BAE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64B2621" w:rsidR="00DF0BAE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AEB2AA8" w:rsidR="00DF0BAE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E8C1E1B" w:rsidR="00DF0BAE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0A485AB" w:rsidR="00DF0BAE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181D0DE" w:rsidR="00DF0BAE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B4F4EE" w:rsidR="00DF0BAE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A65BC37" w:rsidR="00DF0BAE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F36A693" w:rsidR="00DF0BAE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EA158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ECB28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2CFCA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9051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88D7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BECF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241D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7F7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792C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9F69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948B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99A85B" w:rsidR="00857029" w:rsidRPr="0075070E" w:rsidRDefault="00FD4A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35280B" w:rsidR="00857029" w:rsidRPr="00DF4FD8" w:rsidRDefault="00FD4A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833DB5" w:rsidR="00857029" w:rsidRPr="00DF4FD8" w:rsidRDefault="00FD4A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52FB94" w:rsidR="00857029" w:rsidRPr="00DF4FD8" w:rsidRDefault="00FD4A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6CD66B" w:rsidR="00857029" w:rsidRPr="00DF4FD8" w:rsidRDefault="00FD4A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DE6BA9" w:rsidR="00857029" w:rsidRPr="00DF4FD8" w:rsidRDefault="00FD4A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6704D0" w:rsidR="00857029" w:rsidRPr="00DF4FD8" w:rsidRDefault="00FD4A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C9ED90" w:rsidR="00857029" w:rsidRPr="00DF4FD8" w:rsidRDefault="00FD4A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A9E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3B9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2FD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0707886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D27297A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AC2A6ED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A23F12C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8F88B0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C5E90EF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3FC7560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801E70A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AE52401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7EDDFB7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CECF04C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ABE38D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3619918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EA63EBA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D85EC0B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E8103DC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6857BF4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071409B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3C9182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EACF6F2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98EF7B4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B3A7F6D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3BCDC6F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1F7FDB4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7386B48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83D02A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B976884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6F92966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9E2F9B1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B5A46E1" w:rsidR="00DF4FD8" w:rsidRPr="004020EB" w:rsidRDefault="00FD4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15E1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55D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225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A02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764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859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ED9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44A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4E0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34959A" w:rsidR="00C54E9D" w:rsidRDefault="00FD4A3F">
            <w:r>
              <w:t>Jul 22: Seventeenth of Tamuz, fa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CECA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B75AAD" w:rsidR="00C54E9D" w:rsidRDefault="00FD4A3F">
            <w:r>
              <w:t>Aug 3: Jabotinsk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45B3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461590" w:rsidR="00C54E9D" w:rsidRDefault="00FD4A3F">
            <w:r>
              <w:t>Aug 12: Tisha B’Av, fa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05BC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5B99D6" w:rsidR="00C54E9D" w:rsidRDefault="00FD4A3F">
            <w:r>
              <w:t>Aug 18: Tu B’Av (Fifteenth of Av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18C0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38E6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A7C5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E971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4D65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B1F4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4636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EDC9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B2D5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5382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A668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C46F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rael 2027 - Q3 Calendar</dc:title>
  <dc:subject>Quarter 3 Calendar with Israel Holidays</dc:subject>
  <dc:creator>General Blue Corporation</dc:creator>
  <keywords>Israel 2027 - Q3 Calendar, Printable, Easy to Customize, Holiday Calendar</keywords>
  <dc:description/>
  <dcterms:created xsi:type="dcterms:W3CDTF">2019-12-12T15:31:00.0000000Z</dcterms:created>
  <dcterms:modified xsi:type="dcterms:W3CDTF">2025-07-22T19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